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E" w:rsidRPr="000535B6" w:rsidRDefault="00A97B43" w:rsidP="003842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НСПЕКТ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образовательного мероприятия - </w:t>
      </w:r>
      <w:r w:rsidR="0038421E" w:rsidRPr="000535B6">
        <w:rPr>
          <w:rFonts w:ascii="Arial" w:hAnsi="Arial" w:cs="Arial"/>
          <w:b/>
          <w:sz w:val="28"/>
          <w:szCs w:val="28"/>
        </w:rPr>
        <w:t>Спортивный пра</w:t>
      </w:r>
      <w:r w:rsidR="004E32AB" w:rsidRPr="000535B6">
        <w:rPr>
          <w:rFonts w:ascii="Arial" w:hAnsi="Arial" w:cs="Arial"/>
          <w:b/>
          <w:sz w:val="28"/>
          <w:szCs w:val="28"/>
        </w:rPr>
        <w:t>здник для</w:t>
      </w:r>
      <w:r w:rsidR="000535B6" w:rsidRPr="000535B6">
        <w:rPr>
          <w:rFonts w:ascii="Arial" w:hAnsi="Arial" w:cs="Arial"/>
          <w:b/>
          <w:sz w:val="28"/>
          <w:szCs w:val="28"/>
        </w:rPr>
        <w:t xml:space="preserve"> детей </w:t>
      </w:r>
      <w:r w:rsidR="004E32AB" w:rsidRPr="000535B6">
        <w:rPr>
          <w:rFonts w:ascii="Arial" w:hAnsi="Arial" w:cs="Arial"/>
          <w:b/>
          <w:sz w:val="28"/>
          <w:szCs w:val="28"/>
        </w:rPr>
        <w:t xml:space="preserve"> старшего дошкольного возраста</w:t>
      </w:r>
    </w:p>
    <w:p w:rsidR="0038421E" w:rsidRPr="000535B6" w:rsidRDefault="0038421E" w:rsidP="0038421E">
      <w:pPr>
        <w:jc w:val="center"/>
        <w:rPr>
          <w:rFonts w:ascii="Arial" w:hAnsi="Arial" w:cs="Arial"/>
          <w:b/>
          <w:sz w:val="28"/>
          <w:szCs w:val="28"/>
        </w:rPr>
      </w:pPr>
      <w:r w:rsidRPr="000535B6">
        <w:rPr>
          <w:rFonts w:ascii="Arial" w:hAnsi="Arial" w:cs="Arial"/>
          <w:b/>
          <w:sz w:val="28"/>
          <w:szCs w:val="28"/>
        </w:rPr>
        <w:t>«Покров на Дону»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</w:p>
    <w:p w:rsidR="0038421E" w:rsidRPr="000535B6" w:rsidRDefault="0038421E" w:rsidP="0038421E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Цели и задачи: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- Формирование патриотизма и любви к родному краю;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- развитие творческих и спортивных способностей;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- приобретение ценных военно-прикладных навыков и умений; 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- в играх развивать быстроту и ловкость;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- познакомить детей с обрядами донских казаков.     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Цель разработки:</w:t>
      </w:r>
      <w:r w:rsidRPr="000535B6">
        <w:rPr>
          <w:rFonts w:ascii="Arial" w:hAnsi="Arial" w:cs="Arial"/>
          <w:sz w:val="24"/>
          <w:szCs w:val="24"/>
        </w:rPr>
        <w:t xml:space="preserve"> дать детям основные знания об истории своего родного края; ф</w:t>
      </w:r>
      <w:r w:rsidR="004C459C" w:rsidRPr="000535B6">
        <w:rPr>
          <w:rFonts w:ascii="Arial" w:hAnsi="Arial" w:cs="Arial"/>
          <w:sz w:val="24"/>
          <w:szCs w:val="24"/>
        </w:rPr>
        <w:t>ормирование у старших дошкольников</w:t>
      </w:r>
      <w:r w:rsidRPr="000535B6">
        <w:rPr>
          <w:rFonts w:ascii="Arial" w:hAnsi="Arial" w:cs="Arial"/>
          <w:sz w:val="24"/>
          <w:szCs w:val="24"/>
        </w:rPr>
        <w:t xml:space="preserve"> черты гражданственности, патриотизма, нравственного поведения, человека-гражданина, интегрированного в современную действительность и нацеленного на ее совершенствование; формирование активной гражданской позиции, чувств любви к прошлому, настоящему и будущему  родного края</w:t>
      </w:r>
      <w:r w:rsidR="000C41A6" w:rsidRPr="000535B6">
        <w:rPr>
          <w:rFonts w:ascii="Arial" w:hAnsi="Arial" w:cs="Arial"/>
          <w:sz w:val="24"/>
          <w:szCs w:val="24"/>
        </w:rPr>
        <w:t>, родной деревни, своего народа.</w:t>
      </w:r>
    </w:p>
    <w:p w:rsidR="0038421E" w:rsidRPr="000535B6" w:rsidRDefault="0038421E" w:rsidP="0038421E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Герои.</w:t>
      </w:r>
      <w:r w:rsidRPr="000535B6">
        <w:rPr>
          <w:rFonts w:ascii="Arial" w:hAnsi="Arial" w:cs="Arial"/>
          <w:sz w:val="24"/>
          <w:szCs w:val="24"/>
        </w:rPr>
        <w:t xml:space="preserve"> Казачок, казачка, казаки «платовцы», «разинцы», казаки, казачки (гости).</w:t>
      </w:r>
    </w:p>
    <w:p w:rsidR="0038421E" w:rsidRPr="000535B6" w:rsidRDefault="0038421E" w:rsidP="00905A1F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Ход праздника:</w:t>
      </w:r>
    </w:p>
    <w:p w:rsidR="00FB4C82" w:rsidRPr="000535B6" w:rsidRDefault="00905A1F" w:rsidP="00905A1F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Казачка:  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Не успели оглянуться, как лето пролетело. Вот и осень на дворе. Урожай убрали, всего на зиму наготовили. А ведь сегодня праздник – Покрова Божьей Матери.</w:t>
      </w:r>
    </w:p>
    <w:p w:rsidR="00905A1F" w:rsidRDefault="00FB4C82" w:rsidP="00905A1F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Казачок: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Обычно в этот день казаки любили собираться на казачьи гуляния, турниры, праздники, ярмарки. Веселились, играли , состязались </w:t>
      </w:r>
      <w:r w:rsidR="00E50B0F" w:rsidRPr="000535B6">
        <w:rPr>
          <w:rFonts w:ascii="Arial" w:hAnsi="Arial" w:cs="Arial"/>
          <w:sz w:val="24"/>
          <w:szCs w:val="24"/>
        </w:rPr>
        <w:t xml:space="preserve"> или собирались целой компанией. На людях-то веселее.</w:t>
      </w:r>
    </w:p>
    <w:p w:rsidR="00937DEE" w:rsidRPr="000535B6" w:rsidRDefault="00937DEE" w:rsidP="00905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.</w:t>
      </w:r>
    </w:p>
    <w:p w:rsidR="00E36790" w:rsidRPr="000535B6" w:rsidRDefault="00E36790" w:rsidP="00905A1F">
      <w:pPr>
        <w:rPr>
          <w:rFonts w:ascii="Arial" w:hAnsi="Arial" w:cs="Arial"/>
          <w:i/>
          <w:sz w:val="24"/>
          <w:szCs w:val="24"/>
        </w:rPr>
      </w:pPr>
      <w:r w:rsidRPr="000535B6">
        <w:rPr>
          <w:rFonts w:ascii="Arial" w:hAnsi="Arial" w:cs="Arial"/>
          <w:i/>
          <w:sz w:val="24"/>
          <w:szCs w:val="24"/>
        </w:rPr>
        <w:t>Появляется казак и объявляет.</w:t>
      </w:r>
    </w:p>
    <w:p w:rsidR="008A2EB5" w:rsidRPr="000535B6" w:rsidRDefault="008A2EB5" w:rsidP="008A2EB5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к:</w:t>
      </w:r>
      <w:r w:rsidRPr="000535B6">
        <w:rPr>
          <w:rFonts w:ascii="Arial" w:hAnsi="Arial" w:cs="Arial"/>
          <w:sz w:val="24"/>
          <w:szCs w:val="24"/>
        </w:rPr>
        <w:t xml:space="preserve"> Внимание, внимание!         </w:t>
      </w:r>
    </w:p>
    <w:p w:rsidR="008A2EB5" w:rsidRPr="000535B6" w:rsidRDefault="008A2EB5" w:rsidP="008A2EB5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            Веселое гуляние! </w:t>
      </w:r>
    </w:p>
    <w:p w:rsidR="008A2EB5" w:rsidRPr="000535B6" w:rsidRDefault="008A2EB5" w:rsidP="008A2EB5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            Собирайся народ,</w:t>
      </w:r>
    </w:p>
    <w:p w:rsidR="008A2EB5" w:rsidRPr="000535B6" w:rsidRDefault="008A2EB5" w:rsidP="008A2EB5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            Вас что-то интересное ждет. </w:t>
      </w:r>
    </w:p>
    <w:p w:rsidR="00E36790" w:rsidRPr="000535B6" w:rsidRDefault="008A2EB5" w:rsidP="008A2EB5">
      <w:pPr>
        <w:rPr>
          <w:rFonts w:ascii="Arial" w:hAnsi="Arial" w:cs="Arial"/>
          <w:i/>
          <w:sz w:val="24"/>
          <w:szCs w:val="24"/>
          <w:u w:val="single"/>
        </w:rPr>
      </w:pPr>
      <w:r w:rsidRPr="000535B6">
        <w:rPr>
          <w:rFonts w:ascii="Arial" w:hAnsi="Arial" w:cs="Arial"/>
          <w:i/>
          <w:sz w:val="24"/>
          <w:szCs w:val="24"/>
          <w:u w:val="single"/>
        </w:rPr>
        <w:lastRenderedPageBreak/>
        <w:t>(</w:t>
      </w:r>
      <w:r w:rsidR="00A4154A" w:rsidRPr="000535B6">
        <w:rPr>
          <w:rFonts w:ascii="Arial" w:hAnsi="Arial" w:cs="Arial"/>
          <w:i/>
          <w:sz w:val="24"/>
          <w:szCs w:val="24"/>
          <w:u w:val="single"/>
        </w:rPr>
        <w:t>Звучат казачьи напевы</w:t>
      </w:r>
      <w:r w:rsidRPr="000535B6">
        <w:rPr>
          <w:rFonts w:ascii="Arial" w:hAnsi="Arial" w:cs="Arial"/>
          <w:i/>
          <w:sz w:val="24"/>
          <w:szCs w:val="24"/>
          <w:u w:val="single"/>
        </w:rPr>
        <w:t>)</w:t>
      </w:r>
      <w:r w:rsidR="00E36790" w:rsidRPr="000535B6">
        <w:rPr>
          <w:rFonts w:ascii="Arial" w:hAnsi="Arial" w:cs="Arial"/>
          <w:i/>
          <w:sz w:val="24"/>
          <w:szCs w:val="24"/>
          <w:u w:val="single"/>
        </w:rPr>
        <w:t xml:space="preserve">. </w:t>
      </w:r>
    </w:p>
    <w:p w:rsidR="008A2EB5" w:rsidRPr="000535B6" w:rsidRDefault="00E36790" w:rsidP="008A2EB5">
      <w:pPr>
        <w:rPr>
          <w:rFonts w:ascii="Arial" w:hAnsi="Arial" w:cs="Arial"/>
          <w:i/>
          <w:sz w:val="24"/>
          <w:szCs w:val="24"/>
        </w:rPr>
      </w:pPr>
      <w:r w:rsidRPr="000535B6">
        <w:rPr>
          <w:rFonts w:ascii="Arial" w:hAnsi="Arial" w:cs="Arial"/>
          <w:i/>
          <w:sz w:val="24"/>
          <w:szCs w:val="24"/>
        </w:rPr>
        <w:t>Дети парами проходят в зал и садятся на стульчи</w:t>
      </w:r>
      <w:r w:rsidR="00EB57F2" w:rsidRPr="000535B6">
        <w:rPr>
          <w:rFonts w:ascii="Arial" w:hAnsi="Arial" w:cs="Arial"/>
          <w:i/>
          <w:sz w:val="24"/>
          <w:szCs w:val="24"/>
        </w:rPr>
        <w:t>ки</w:t>
      </w:r>
      <w:r w:rsidRPr="000535B6">
        <w:rPr>
          <w:rFonts w:ascii="Arial" w:hAnsi="Arial" w:cs="Arial"/>
          <w:i/>
          <w:sz w:val="24"/>
          <w:szCs w:val="24"/>
        </w:rPr>
        <w:t>: мальчики с девочками.</w:t>
      </w:r>
    </w:p>
    <w:p w:rsidR="00BF2AA4" w:rsidRPr="000535B6" w:rsidRDefault="00BF2AA4" w:rsidP="00BF2AA4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Ведущая:      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К нам на гулянье приехали казаки «разинцы», «платовцы», а с ними молодые казачки, да девицы красные. Милости просим!</w:t>
      </w:r>
    </w:p>
    <w:p w:rsidR="00F93E47" w:rsidRPr="000535B6" w:rsidRDefault="00F93E47" w:rsidP="00F93E47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Казачок :                                                                         </w:t>
      </w:r>
      <w:r w:rsidR="00906ECC" w:rsidRPr="000535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0535B6">
        <w:rPr>
          <w:rFonts w:ascii="Arial" w:hAnsi="Arial" w:cs="Arial"/>
          <w:b/>
          <w:sz w:val="24"/>
          <w:szCs w:val="24"/>
        </w:rPr>
        <w:t xml:space="preserve">    </w:t>
      </w:r>
      <w:r w:rsidR="00906ECC" w:rsidRPr="000535B6">
        <w:rPr>
          <w:rFonts w:ascii="Arial" w:hAnsi="Arial" w:cs="Arial"/>
          <w:sz w:val="24"/>
          <w:szCs w:val="24"/>
        </w:rPr>
        <w:t xml:space="preserve">Здорова живете, казаки и казачки. </w:t>
      </w:r>
      <w:r w:rsidRPr="000535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</w:p>
    <w:p w:rsidR="00EF6783" w:rsidRDefault="00F93E47" w:rsidP="00F93E47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Казачка: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Здравствуйте, гости званные и желанные! Всех приветствуем и милости просим к нам на праздник!</w:t>
      </w:r>
      <w:r w:rsidR="00EF6783" w:rsidRPr="000535B6">
        <w:rPr>
          <w:rFonts w:ascii="Arial" w:hAnsi="Arial" w:cs="Arial"/>
          <w:b/>
          <w:sz w:val="24"/>
          <w:szCs w:val="24"/>
        </w:rPr>
        <w:t xml:space="preserve"> </w:t>
      </w:r>
    </w:p>
    <w:p w:rsidR="00937DEE" w:rsidRPr="00937DEE" w:rsidRDefault="00937DEE" w:rsidP="00F93E47">
      <w:pPr>
        <w:rPr>
          <w:rFonts w:ascii="Arial" w:hAnsi="Arial" w:cs="Arial"/>
          <w:sz w:val="24"/>
          <w:szCs w:val="24"/>
        </w:rPr>
      </w:pPr>
      <w:r w:rsidRPr="00937DEE">
        <w:rPr>
          <w:rFonts w:ascii="Arial" w:hAnsi="Arial" w:cs="Arial"/>
          <w:sz w:val="24"/>
          <w:szCs w:val="24"/>
        </w:rPr>
        <w:t>Приложение№2</w:t>
      </w:r>
    </w:p>
    <w:p w:rsidR="00391772" w:rsidRPr="000535B6" w:rsidRDefault="00EF6783" w:rsidP="0039177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Ведущая:      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А чтоб праздник вести по чести да порядок править надобно ат</w:t>
      </w:r>
      <w:r w:rsidR="00145431" w:rsidRPr="000535B6">
        <w:rPr>
          <w:rFonts w:ascii="Arial" w:hAnsi="Arial" w:cs="Arial"/>
          <w:sz w:val="24"/>
          <w:szCs w:val="24"/>
        </w:rPr>
        <w:t>амана гулебного на круге нашем .</w:t>
      </w:r>
      <w:r w:rsidR="00391772" w:rsidRPr="000535B6">
        <w:rPr>
          <w:rFonts w:ascii="Arial" w:hAnsi="Arial" w:cs="Arial"/>
          <w:sz w:val="24"/>
          <w:szCs w:val="24"/>
        </w:rPr>
        <w:t xml:space="preserve"> </w:t>
      </w:r>
      <w:r w:rsidR="00391772" w:rsidRPr="000535B6">
        <w:rPr>
          <w:rFonts w:ascii="Arial" w:hAnsi="Arial" w:cs="Arial"/>
          <w:i/>
          <w:sz w:val="24"/>
          <w:szCs w:val="24"/>
        </w:rPr>
        <w:t>(В центр выходит казачка)</w:t>
      </w:r>
      <w:r w:rsidR="00391772" w:rsidRPr="000535B6">
        <w:rPr>
          <w:rFonts w:ascii="Arial" w:hAnsi="Arial" w:cs="Arial"/>
          <w:sz w:val="24"/>
          <w:szCs w:val="24"/>
        </w:rPr>
        <w:t xml:space="preserve"> </w:t>
      </w:r>
    </w:p>
    <w:p w:rsidR="00145431" w:rsidRPr="000535B6" w:rsidRDefault="00391772" w:rsidP="0014543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b/>
          <w:sz w:val="24"/>
          <w:szCs w:val="24"/>
        </w:rPr>
        <w:t>Казачка:</w:t>
      </w:r>
      <w:r w:rsidR="00145431" w:rsidRPr="000535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Девчата, коли казаки молчать у рот воды набравши, гутарить мы будем.</w:t>
      </w:r>
      <w:r w:rsidR="00EF6783" w:rsidRPr="000535B6">
        <w:rPr>
          <w:rFonts w:ascii="Arial" w:hAnsi="Arial" w:cs="Arial"/>
          <w:sz w:val="24"/>
          <w:szCs w:val="24"/>
        </w:rPr>
        <w:t xml:space="preserve"> </w:t>
      </w:r>
      <w:r w:rsidR="00145431" w:rsidRPr="000535B6">
        <w:rPr>
          <w:rFonts w:ascii="Arial" w:hAnsi="Arial" w:cs="Arial"/>
          <w:sz w:val="24"/>
          <w:szCs w:val="24"/>
        </w:rPr>
        <w:t xml:space="preserve">Среди нас есть Иван всем нам люб! </w:t>
      </w:r>
    </w:p>
    <w:p w:rsidR="00145431" w:rsidRPr="000535B6" w:rsidRDefault="00145431" w:rsidP="0014543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b/>
          <w:sz w:val="24"/>
          <w:szCs w:val="24"/>
        </w:rPr>
        <w:t>Все:</w:t>
      </w:r>
      <w:r w:rsidRPr="000535B6">
        <w:rPr>
          <w:rFonts w:ascii="Arial" w:hAnsi="Arial" w:cs="Arial"/>
          <w:sz w:val="24"/>
          <w:szCs w:val="24"/>
        </w:rPr>
        <w:t xml:space="preserve"> Любо! Любо! Люб, Иван! </w:t>
      </w:r>
    </w:p>
    <w:p w:rsidR="002E4C81" w:rsidRPr="000535B6" w:rsidRDefault="002E4C81" w:rsidP="002E4C8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:</w:t>
      </w:r>
      <w:r w:rsidRPr="000535B6">
        <w:rPr>
          <w:rFonts w:ascii="Arial" w:hAnsi="Arial" w:cs="Arial"/>
          <w:sz w:val="24"/>
          <w:szCs w:val="24"/>
        </w:rPr>
        <w:t xml:space="preserve"> </w:t>
      </w:r>
      <w:r w:rsidR="00860FBA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Показал он себя в походах дальних, да в делах стани</w:t>
      </w:r>
      <w:r w:rsidR="00860FBA" w:rsidRPr="000535B6">
        <w:rPr>
          <w:rFonts w:ascii="Arial" w:hAnsi="Arial" w:cs="Arial"/>
          <w:sz w:val="24"/>
          <w:szCs w:val="24"/>
        </w:rPr>
        <w:t xml:space="preserve">чных завсегда первый. Ивану </w:t>
      </w:r>
      <w:r w:rsidRPr="000535B6">
        <w:rPr>
          <w:rFonts w:ascii="Arial" w:hAnsi="Arial" w:cs="Arial"/>
          <w:sz w:val="24"/>
          <w:szCs w:val="24"/>
        </w:rPr>
        <w:t xml:space="preserve">быть гулебным атаманом нашим. </w:t>
      </w:r>
    </w:p>
    <w:p w:rsidR="002E4C81" w:rsidRPr="000535B6" w:rsidRDefault="002E4C81" w:rsidP="002E4C8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Выходи в круг! </w:t>
      </w:r>
    </w:p>
    <w:p w:rsidR="00860FBA" w:rsidRPr="000535B6" w:rsidRDefault="002E4C81" w:rsidP="00860FBA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b/>
          <w:sz w:val="24"/>
          <w:szCs w:val="24"/>
        </w:rPr>
        <w:t>Гулебный атаман:</w:t>
      </w: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i/>
          <w:sz w:val="24"/>
          <w:szCs w:val="24"/>
        </w:rPr>
        <w:t xml:space="preserve">(выходит в круг) </w:t>
      </w:r>
      <w:r w:rsidR="00860FBA" w:rsidRPr="000535B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Братья казаки, низко кланяюсь вам за доверие. Слухайте, станичники, ноне праздник! Приказываю: играть, плясать, да батюшку Тихий Дон прославлять. </w:t>
      </w:r>
      <w:r w:rsidR="00EF6783" w:rsidRPr="000535B6">
        <w:rPr>
          <w:rFonts w:ascii="Arial" w:hAnsi="Arial" w:cs="Arial"/>
          <w:b/>
          <w:sz w:val="24"/>
          <w:szCs w:val="24"/>
        </w:rPr>
        <w:t xml:space="preserve">    </w:t>
      </w:r>
      <w:r w:rsidR="00860FBA" w:rsidRPr="000535B6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EF6783" w:rsidRPr="000535B6">
        <w:rPr>
          <w:rFonts w:ascii="Arial" w:hAnsi="Arial" w:cs="Arial"/>
          <w:b/>
          <w:sz w:val="24"/>
          <w:szCs w:val="24"/>
        </w:rPr>
        <w:t xml:space="preserve">     </w:t>
      </w:r>
    </w:p>
    <w:p w:rsidR="00860FBA" w:rsidRPr="000535B6" w:rsidRDefault="00860FBA" w:rsidP="00860FBA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:</w:t>
      </w:r>
      <w:r w:rsidR="00252882" w:rsidRPr="000535B6">
        <w:rPr>
          <w:rFonts w:ascii="Arial" w:hAnsi="Arial" w:cs="Arial"/>
          <w:sz w:val="24"/>
          <w:szCs w:val="24"/>
        </w:rPr>
        <w:t xml:space="preserve"> В лихи</w:t>
      </w:r>
      <w:r w:rsidR="00EB57F2" w:rsidRPr="000535B6">
        <w:rPr>
          <w:rFonts w:ascii="Arial" w:hAnsi="Arial" w:cs="Arial"/>
          <w:sz w:val="24"/>
          <w:szCs w:val="24"/>
        </w:rPr>
        <w:t>е годы</w:t>
      </w:r>
      <w:r w:rsidRPr="000535B6">
        <w:rPr>
          <w:rFonts w:ascii="Arial" w:hAnsi="Arial" w:cs="Arial"/>
          <w:sz w:val="24"/>
          <w:szCs w:val="24"/>
        </w:rPr>
        <w:t xml:space="preserve"> дружно </w:t>
      </w:r>
      <w:r w:rsidR="00252882" w:rsidRPr="000535B6">
        <w:rPr>
          <w:rFonts w:ascii="Arial" w:hAnsi="Arial" w:cs="Arial"/>
          <w:sz w:val="24"/>
          <w:szCs w:val="24"/>
        </w:rPr>
        <w:t xml:space="preserve">казаки </w:t>
      </w:r>
      <w:r w:rsidRPr="000535B6">
        <w:rPr>
          <w:rFonts w:ascii="Arial" w:hAnsi="Arial" w:cs="Arial"/>
          <w:sz w:val="24"/>
          <w:szCs w:val="24"/>
        </w:rPr>
        <w:t>вставали на защиту родной земли- Матушки. В мирное время работали на ней с утра до ночи.</w:t>
      </w:r>
      <w:r w:rsidRPr="000535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Казак:</w:t>
      </w:r>
      <w:r w:rsidRPr="000535B6">
        <w:rPr>
          <w:rFonts w:ascii="Arial" w:hAnsi="Arial" w:cs="Arial"/>
          <w:sz w:val="24"/>
          <w:szCs w:val="24"/>
        </w:rPr>
        <w:t xml:space="preserve"> Дорожили казачьим братством, вставали друг за друга стеною, делили на всех беду и радость.</w:t>
      </w:r>
    </w:p>
    <w:p w:rsidR="00860FBA" w:rsidRPr="000535B6" w:rsidRDefault="00860FBA" w:rsidP="00860FBA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чка:</w:t>
      </w:r>
      <w:r w:rsidRPr="000535B6">
        <w:rPr>
          <w:rFonts w:ascii="Arial" w:hAnsi="Arial" w:cs="Arial"/>
          <w:sz w:val="24"/>
          <w:szCs w:val="24"/>
        </w:rPr>
        <w:t xml:space="preserve"> Умели трудиться на славу. А сейчас пришло время поиграть, свою удаль показать!</w:t>
      </w:r>
    </w:p>
    <w:p w:rsidR="00477E49" w:rsidRPr="000535B6" w:rsidRDefault="00477E49" w:rsidP="00477E49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Ведущая: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Приглашаем молодых казаков «платовцев» и «разинцев»! Посмотрим, какие они быстрые.</w:t>
      </w:r>
    </w:p>
    <w:p w:rsidR="00477E49" w:rsidRPr="000535B6" w:rsidRDefault="00EF6783" w:rsidP="00477E49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7E49" w:rsidRPr="000535B6">
        <w:rPr>
          <w:rFonts w:ascii="Arial" w:hAnsi="Arial" w:cs="Arial"/>
          <w:b/>
          <w:sz w:val="24"/>
          <w:szCs w:val="24"/>
          <w:u w:val="single"/>
        </w:rPr>
        <w:t>Игра «Длинная лоза»</w:t>
      </w:r>
    </w:p>
    <w:p w:rsidR="00024C99" w:rsidRDefault="00477E49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lastRenderedPageBreak/>
        <w:t>(Команды становятся в две колонны . По сигналу становятся на колени и ладошки(сгибают спину), перепрыгивают через каждого, впереди стоявшего игрока и забегают вперед, пока не пер</w:t>
      </w:r>
      <w:r w:rsidR="00524983" w:rsidRPr="000535B6">
        <w:rPr>
          <w:rFonts w:ascii="Arial" w:hAnsi="Arial" w:cs="Arial"/>
          <w:sz w:val="24"/>
          <w:szCs w:val="24"/>
        </w:rPr>
        <w:t>епрыгнет последний игрок.</w:t>
      </w:r>
    </w:p>
    <w:p w:rsidR="00937DEE" w:rsidRPr="000535B6" w:rsidRDefault="00937DEE" w:rsidP="00B7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№3</w:t>
      </w:r>
    </w:p>
    <w:p w:rsidR="00524983" w:rsidRPr="000535B6" w:rsidRDefault="00524983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к:</w:t>
      </w:r>
      <w:r w:rsidRPr="000535B6">
        <w:rPr>
          <w:rFonts w:ascii="Arial" w:hAnsi="Arial" w:cs="Arial"/>
          <w:sz w:val="24"/>
          <w:szCs w:val="24"/>
        </w:rPr>
        <w:t xml:space="preserve"> Прошу всех сесть!</w:t>
      </w:r>
    </w:p>
    <w:p w:rsidR="00B710F1" w:rsidRPr="000535B6" w:rsidRDefault="00024C99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:</w:t>
      </w:r>
      <w:r w:rsidRPr="000535B6">
        <w:rPr>
          <w:rFonts w:ascii="Arial" w:hAnsi="Arial" w:cs="Arial"/>
          <w:sz w:val="24"/>
          <w:szCs w:val="24"/>
        </w:rPr>
        <w:t xml:space="preserve"> </w:t>
      </w:r>
      <w:r w:rsidR="00B710F1" w:rsidRPr="000535B6">
        <w:rPr>
          <w:rFonts w:ascii="Arial" w:hAnsi="Arial" w:cs="Arial"/>
          <w:sz w:val="24"/>
          <w:szCs w:val="24"/>
        </w:rPr>
        <w:t xml:space="preserve">Славные, казачата, вы готовы объяснить мне значение казачьих слов. 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чата:</w:t>
      </w:r>
      <w:r w:rsidRPr="000535B6">
        <w:rPr>
          <w:rFonts w:ascii="Arial" w:hAnsi="Arial" w:cs="Arial"/>
          <w:sz w:val="24"/>
          <w:szCs w:val="24"/>
        </w:rPr>
        <w:t xml:space="preserve"> А</w:t>
      </w:r>
      <w:r w:rsidR="00F65D78"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sz w:val="24"/>
          <w:szCs w:val="24"/>
        </w:rPr>
        <w:t xml:space="preserve">то как! </w:t>
      </w:r>
    </w:p>
    <w:p w:rsidR="00524983" w:rsidRPr="000535B6" w:rsidRDefault="00524983" w:rsidP="00B710F1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: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БАБАНЯ - бабушка. </w:t>
      </w:r>
    </w:p>
    <w:p w:rsidR="00B710F1" w:rsidRPr="000535B6" w:rsidRDefault="00024C99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="00B710F1" w:rsidRPr="000535B6">
        <w:rPr>
          <w:rFonts w:ascii="Arial" w:hAnsi="Arial" w:cs="Arial"/>
          <w:sz w:val="24"/>
          <w:szCs w:val="24"/>
        </w:rPr>
        <w:t xml:space="preserve"> БАТЯНЯ – отец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ШЛЯХ – дорога, путь. 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ГАРБУЗ – арбуз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БРАТКА – старший брат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БРАТАШ – младший брат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ОНЕ - сегодня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МАМАНЯ – мать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ДОБРИ НАЧЕВАНИЯ – спокойной ночи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СЫНА - сын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ПОКЕДОВА – до свидания</w:t>
      </w:r>
    </w:p>
    <w:p w:rsidR="00B710F1" w:rsidRPr="000535B6" w:rsidRDefault="00024C99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="00B710F1" w:rsidRPr="000535B6">
        <w:rPr>
          <w:rFonts w:ascii="Arial" w:hAnsi="Arial" w:cs="Arial"/>
          <w:sz w:val="24"/>
          <w:szCs w:val="24"/>
        </w:rPr>
        <w:t xml:space="preserve"> МАЙДАН – площадь. 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ЗДОРОВА ДНИВАЛИ – добрый день</w:t>
      </w:r>
    </w:p>
    <w:p w:rsidR="00B710F1" w:rsidRPr="000535B6" w:rsidRDefault="00B710F1" w:rsidP="00B710F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ЗДОРОВА НАЩИВАЛИ – доброе утро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Гулебный атаман: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Добре гутарите, казачата. </w:t>
      </w:r>
    </w:p>
    <w:p w:rsidR="00A02358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чка: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 какая песня без баяна? Какая зорька без росы, какой же праздник без частушек на Донской родной земле! </w:t>
      </w:r>
    </w:p>
    <w:p w:rsidR="00937DEE" w:rsidRPr="000535B6" w:rsidRDefault="00937DEE" w:rsidP="00A02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№4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Казачок: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м негоже, казачата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lastRenderedPageBreak/>
        <w:t xml:space="preserve"> Про обычай забывать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И частушку под гармошку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до будет запевать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  <w:u w:val="single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sz w:val="24"/>
          <w:szCs w:val="24"/>
          <w:u w:val="single"/>
        </w:rPr>
        <w:t xml:space="preserve">Дети исполняют частушки: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1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стал батюшка-Покров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стала нам гуляночка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Скоро – скоро нам сыграет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Звонкая тальяночка.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2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Балалаечка звенит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Частушка петь заманивает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Душа на месте не стоит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Сердчишко оттаивает.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3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А я пойду с гармошечкой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Под Олино окошечко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Поглядим, гармошечка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Откроется ль окошечко!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4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У меня в кармане роза –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Роза рассыпучая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У меня такой характер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Как крапива жгучая!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5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Ой, топни, нога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е жалей сапога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Батя новые сошьет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lastRenderedPageBreak/>
        <w:t xml:space="preserve"> Или эти подошьет.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6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е хотела я плясать,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Стояла и стеснялась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А гармошка заиграла,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Я не удержалась!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7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Ловко я сижу в седле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 красивом скакуне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Только мчит он еле-еле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Тот скакун на карусели. </w:t>
      </w:r>
    </w:p>
    <w:p w:rsidR="004A46D1" w:rsidRPr="000535B6" w:rsidRDefault="004A46D1" w:rsidP="004A46D1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8 ребёнок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Мы кончаем петь частушки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До другого вечера. </w:t>
      </w:r>
    </w:p>
    <w:p w:rsidR="004A46D1" w:rsidRPr="000535B6" w:rsidRDefault="004A46D1" w:rsidP="004A46D1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Вы сидите до утра, </w:t>
      </w:r>
    </w:p>
    <w:p w:rsidR="004A46D1" w:rsidRPr="000535B6" w:rsidRDefault="004A46D1" w:rsidP="004A46D1">
      <w:pPr>
        <w:spacing w:line="240" w:lineRule="auto"/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Коли делать нечего.</w:t>
      </w:r>
    </w:p>
    <w:p w:rsidR="00A02358" w:rsidRPr="000535B6" w:rsidRDefault="00F46C98" w:rsidP="00A02358">
      <w:pPr>
        <w:rPr>
          <w:rFonts w:ascii="Arial" w:hAnsi="Arial" w:cs="Arial"/>
          <w:b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: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А сейчас я хочу представить вам молодых казаков «платовцев»</w:t>
      </w:r>
      <w:r w:rsidR="00B8786F" w:rsidRPr="000535B6">
        <w:rPr>
          <w:rFonts w:ascii="Arial" w:hAnsi="Arial" w:cs="Arial"/>
          <w:sz w:val="24"/>
          <w:szCs w:val="24"/>
        </w:rPr>
        <w:t xml:space="preserve"> и «разинцев»</w:t>
      </w:r>
      <w:r w:rsidRPr="000535B6">
        <w:rPr>
          <w:rFonts w:ascii="Arial" w:hAnsi="Arial" w:cs="Arial"/>
          <w:sz w:val="24"/>
          <w:szCs w:val="24"/>
        </w:rPr>
        <w:t>. Они нам покажут свою строевую подготовку. На такие смотры приходили молодые казачки посмотреть да женихов себе выбрать. А молодые казаки старались показать, какие они статные да видные.</w:t>
      </w:r>
    </w:p>
    <w:p w:rsidR="00A02358" w:rsidRPr="000535B6" w:rsidRDefault="00A02358" w:rsidP="00A02358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>«Выполнение строевых команд»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Становись! Равняйсь! Смирно! 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1. Расчет по порядку.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2. Перестроение в две шеренги 1-й, 2-й.</w:t>
      </w:r>
    </w:p>
    <w:p w:rsidR="00A02358" w:rsidRPr="000535B6" w:rsidRDefault="00A02358" w:rsidP="00A023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3. Перестроение в две шеренги по расчету 1,2,3-й.</w:t>
      </w:r>
    </w:p>
    <w:p w:rsidR="00782482" w:rsidRPr="000535B6" w:rsidRDefault="00782482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Ведущая</w:t>
      </w:r>
      <w:r w:rsidR="00A02358" w:rsidRPr="000535B6">
        <w:rPr>
          <w:rFonts w:ascii="Arial" w:hAnsi="Arial" w:cs="Arial"/>
          <w:b/>
          <w:sz w:val="24"/>
          <w:szCs w:val="24"/>
        </w:rPr>
        <w:t>:</w:t>
      </w:r>
      <w:r w:rsidR="00F46C98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Спасибо, </w:t>
      </w:r>
      <w:r w:rsidR="00A02358" w:rsidRPr="000535B6">
        <w:rPr>
          <w:rFonts w:ascii="Arial" w:hAnsi="Arial" w:cs="Arial"/>
          <w:sz w:val="24"/>
          <w:szCs w:val="24"/>
        </w:rPr>
        <w:t xml:space="preserve"> казаки! (садятся) А еще в старину взрослые казаки обучали молодых казачат владению нагайкой (плеткой). И была у них такая поговорка « Казак плетью погонял коня, плетью бил и</w:t>
      </w:r>
      <w:r w:rsidRPr="000535B6">
        <w:rPr>
          <w:rFonts w:ascii="Arial" w:hAnsi="Arial" w:cs="Arial"/>
          <w:sz w:val="24"/>
          <w:szCs w:val="24"/>
        </w:rPr>
        <w:t xml:space="preserve">    </w:t>
      </w:r>
      <w:r w:rsidR="00A02358" w:rsidRPr="000535B6">
        <w:rPr>
          <w:rFonts w:ascii="Arial" w:hAnsi="Arial" w:cs="Arial"/>
          <w:sz w:val="24"/>
          <w:szCs w:val="24"/>
        </w:rPr>
        <w:t xml:space="preserve"> враг</w:t>
      </w:r>
      <w:r w:rsidRPr="000535B6">
        <w:rPr>
          <w:rFonts w:ascii="Arial" w:hAnsi="Arial" w:cs="Arial"/>
          <w:sz w:val="24"/>
          <w:szCs w:val="24"/>
        </w:rPr>
        <w:t xml:space="preserve">а».                 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lastRenderedPageBreak/>
        <w:t xml:space="preserve">Я предлагаю соревнование на самого ловкого казака.                                                                                             </w:t>
      </w:r>
      <w:r w:rsidRPr="000535B6">
        <w:rPr>
          <w:rFonts w:ascii="Arial" w:hAnsi="Arial" w:cs="Arial"/>
          <w:b/>
          <w:sz w:val="24"/>
          <w:szCs w:val="24"/>
          <w:u w:val="single"/>
        </w:rPr>
        <w:t>Конкурс «Сбей плетью кеглю».(</w:t>
      </w:r>
      <w:r w:rsidRPr="000535B6">
        <w:rPr>
          <w:rFonts w:ascii="Arial" w:hAnsi="Arial" w:cs="Arial"/>
          <w:sz w:val="24"/>
          <w:szCs w:val="24"/>
        </w:rPr>
        <w:t>Нужно плетью с одного удара сбить кеглю).</w:t>
      </w:r>
    </w:p>
    <w:p w:rsidR="00782482" w:rsidRPr="000535B6" w:rsidRDefault="00B3422F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 xml:space="preserve">Ведущая:                                            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А теперь, казачата,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Ждёт вас славная игра.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«Золотые ворота»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Казачке – наливное яблочко,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Казачку - серебряное блюдечко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Получилась красота, </w:t>
      </w:r>
      <w:r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sz w:val="24"/>
          <w:szCs w:val="24"/>
        </w:rPr>
        <w:t xml:space="preserve"> «Золотые ворота»</w:t>
      </w:r>
    </w:p>
    <w:p w:rsidR="00782482" w:rsidRPr="000535B6" w:rsidRDefault="00782482" w:rsidP="00782482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 xml:space="preserve"> И</w:t>
      </w:r>
      <w:r w:rsidR="00B3422F" w:rsidRPr="000535B6">
        <w:rPr>
          <w:rFonts w:ascii="Arial" w:hAnsi="Arial" w:cs="Arial"/>
          <w:b/>
          <w:sz w:val="24"/>
          <w:szCs w:val="24"/>
          <w:u w:val="single"/>
        </w:rPr>
        <w:t xml:space="preserve">гра «Золотые ворота» </w:t>
      </w:r>
    </w:p>
    <w:p w:rsidR="00782482" w:rsidRPr="000535B6" w:rsidRDefault="00782482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После этого они берутся за руки и поднимают их вверх, образуя «золотые ворота». Остальные участники игры выстраиваются один за другим и гуськом проходят под игровой припев в ворота: Золотые ворота, 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Проходите, господа! 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В первый раз прощается, 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Второй раз запрещается,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А на третий раз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Не пропустим вас! </w:t>
      </w:r>
    </w:p>
    <w:p w:rsidR="00782482" w:rsidRDefault="00782482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На последнем слове игрового припева ведущие опускают руки и закрывают ворота, задерживая одного из игроков. Он просит: «Золотые ворота, пропустите вы меня! » Ему отвечают: «Мы всех пропускаем, а тебя оставляем! Что выбираешь — серебряное блюдечко или наливное яблочко? » Задержанный игрок выбирает и переходит на ту или другую сторону, он встаёт за спину ведущего и поднимает руки. То же происходит и с другими участниками. Так играющие делятся на две команды. После этого они меряются силой — берут длинную верёвку и перетягивают её.</w:t>
      </w:r>
    </w:p>
    <w:p w:rsidR="00937DEE" w:rsidRDefault="00937DEE" w:rsidP="00782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937DEE" w:rsidRPr="000535B6" w:rsidRDefault="00937DEE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782482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b/>
          <w:sz w:val="24"/>
          <w:szCs w:val="24"/>
        </w:rPr>
        <w:t>Казачка:</w:t>
      </w:r>
      <w:r w:rsidR="00B3422F" w:rsidRPr="000535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b/>
          <w:sz w:val="24"/>
          <w:szCs w:val="24"/>
        </w:rPr>
        <w:t xml:space="preserve"> </w:t>
      </w:r>
      <w:r w:rsidRPr="000535B6">
        <w:rPr>
          <w:rFonts w:ascii="Arial" w:hAnsi="Arial" w:cs="Arial"/>
          <w:sz w:val="24"/>
          <w:szCs w:val="24"/>
        </w:rPr>
        <w:t>Ой, что-то давно не слышно на нашем празднике песни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Что играет наш народ! 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Походной, плясовой, </w:t>
      </w:r>
      <w:r w:rsidR="00B3422F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 xml:space="preserve"> Что за душу всех берет! </w:t>
      </w:r>
      <w:r w:rsidR="00B3422F" w:rsidRPr="000535B6">
        <w:rPr>
          <w:rFonts w:ascii="Arial" w:hAnsi="Arial" w:cs="Arial"/>
          <w:sz w:val="24"/>
          <w:szCs w:val="24"/>
        </w:rPr>
        <w:t xml:space="preserve">      </w:t>
      </w:r>
    </w:p>
    <w:p w:rsidR="003D322D" w:rsidRPr="000535B6" w:rsidRDefault="00B3422F" w:rsidP="00782482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</w:t>
      </w:r>
      <w:r w:rsidR="0038421E" w:rsidRPr="000535B6">
        <w:rPr>
          <w:rFonts w:ascii="Arial" w:hAnsi="Arial" w:cs="Arial"/>
          <w:b/>
          <w:sz w:val="24"/>
          <w:szCs w:val="24"/>
        </w:rPr>
        <w:t>чо</w:t>
      </w:r>
      <w:r w:rsidRPr="000535B6">
        <w:rPr>
          <w:rFonts w:ascii="Arial" w:hAnsi="Arial" w:cs="Arial"/>
          <w:b/>
          <w:sz w:val="24"/>
          <w:szCs w:val="24"/>
        </w:rPr>
        <w:t xml:space="preserve">к:                                                                                                                                                                                 </w:t>
      </w:r>
      <w:r w:rsidR="00782482" w:rsidRPr="000535B6">
        <w:rPr>
          <w:rFonts w:ascii="Arial" w:hAnsi="Arial" w:cs="Arial"/>
          <w:b/>
          <w:sz w:val="24"/>
          <w:szCs w:val="24"/>
        </w:rPr>
        <w:t xml:space="preserve"> </w:t>
      </w:r>
      <w:r w:rsidR="00782482" w:rsidRPr="000535B6">
        <w:rPr>
          <w:rFonts w:ascii="Arial" w:hAnsi="Arial" w:cs="Arial"/>
          <w:sz w:val="24"/>
          <w:szCs w:val="24"/>
        </w:rPr>
        <w:t>На Дону казаку и камень подпевает.</w:t>
      </w:r>
      <w:r w:rsidR="003D322D" w:rsidRPr="0005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43168" w:rsidRPr="000535B6" w:rsidRDefault="003D322D" w:rsidP="00782482">
      <w:pPr>
        <w:rPr>
          <w:rFonts w:ascii="Arial" w:hAnsi="Arial" w:cs="Arial"/>
          <w:i/>
          <w:sz w:val="24"/>
          <w:szCs w:val="24"/>
        </w:rPr>
      </w:pPr>
      <w:r w:rsidRPr="000535B6">
        <w:rPr>
          <w:rFonts w:ascii="Arial" w:hAnsi="Arial" w:cs="Arial"/>
          <w:i/>
          <w:sz w:val="24"/>
          <w:szCs w:val="24"/>
        </w:rPr>
        <w:t>Дети построились в шахматном порядке.</w:t>
      </w:r>
      <w:r w:rsidR="00B3422F" w:rsidRPr="000535B6">
        <w:rPr>
          <w:rFonts w:ascii="Arial" w:hAnsi="Arial" w:cs="Arial"/>
          <w:i/>
          <w:sz w:val="24"/>
          <w:szCs w:val="24"/>
        </w:rPr>
        <w:t xml:space="preserve">      </w:t>
      </w:r>
    </w:p>
    <w:p w:rsidR="00F03A58" w:rsidRPr="000535B6" w:rsidRDefault="003D322D" w:rsidP="00782482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b/>
          <w:sz w:val="24"/>
          <w:szCs w:val="24"/>
          <w:u w:val="single"/>
        </w:rPr>
        <w:t>Дети исполняют песню «Казачата»</w:t>
      </w:r>
      <w:r w:rsidR="00B3422F" w:rsidRPr="000535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535B6">
        <w:rPr>
          <w:rFonts w:ascii="Arial" w:hAnsi="Arial" w:cs="Arial"/>
          <w:b/>
          <w:sz w:val="24"/>
          <w:szCs w:val="24"/>
          <w:u w:val="single"/>
        </w:rPr>
        <w:t>.</w:t>
      </w:r>
    </w:p>
    <w:p w:rsidR="00F03A58" w:rsidRPr="000535B6" w:rsidRDefault="00F03A58" w:rsidP="00F03A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lastRenderedPageBreak/>
        <w:t xml:space="preserve">Гулебный атаман:                                                                                                                                                    </w:t>
      </w:r>
      <w:r w:rsidRPr="000535B6">
        <w:rPr>
          <w:rFonts w:ascii="Arial" w:hAnsi="Arial" w:cs="Arial"/>
          <w:sz w:val="24"/>
          <w:szCs w:val="24"/>
        </w:rPr>
        <w:t>Слухай меня, честной мир! Праздник наш веселый, да добрай к краю подошёл. Показали вы умение песни играть, да танцы плясать и веселыми быть. Пора и честь знать. (Поклон) .</w:t>
      </w:r>
    </w:p>
    <w:p w:rsidR="00B83EF8" w:rsidRPr="000535B6" w:rsidRDefault="00B83EF8" w:rsidP="00F03A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чка</w:t>
      </w:r>
      <w:r w:rsidRPr="000535B6">
        <w:rPr>
          <w:rFonts w:ascii="Arial" w:hAnsi="Arial" w:cs="Arial"/>
          <w:sz w:val="24"/>
          <w:szCs w:val="24"/>
        </w:rPr>
        <w:t>:</w:t>
      </w:r>
      <w:r w:rsidR="00F65D78" w:rsidRPr="000535B6">
        <w:rPr>
          <w:rFonts w:ascii="Arial" w:hAnsi="Arial" w:cs="Arial"/>
          <w:sz w:val="24"/>
          <w:szCs w:val="24"/>
        </w:rPr>
        <w:t xml:space="preserve"> </w:t>
      </w:r>
      <w:r w:rsidRPr="000535B6">
        <w:rPr>
          <w:rFonts w:ascii="Arial" w:hAnsi="Arial" w:cs="Arial"/>
          <w:sz w:val="24"/>
          <w:szCs w:val="24"/>
        </w:rPr>
        <w:t>Смотри , Максимка! Красота-то какая!!!Сколько на небе звёзд зажглось!!!</w:t>
      </w:r>
      <w:r w:rsidR="0059247A" w:rsidRPr="000535B6">
        <w:rPr>
          <w:rFonts w:ascii="Arial" w:hAnsi="Arial" w:cs="Arial"/>
          <w:sz w:val="24"/>
          <w:szCs w:val="24"/>
        </w:rPr>
        <w:t xml:space="preserve">                       </w:t>
      </w:r>
      <w:r w:rsidR="0059247A" w:rsidRPr="000535B6">
        <w:rPr>
          <w:rFonts w:ascii="Arial" w:hAnsi="Arial" w:cs="Arial"/>
          <w:b/>
          <w:sz w:val="24"/>
          <w:szCs w:val="24"/>
        </w:rPr>
        <w:t>Казачок:</w:t>
      </w:r>
      <w:r w:rsidR="0059247A" w:rsidRPr="000535B6">
        <w:rPr>
          <w:rFonts w:ascii="Arial" w:hAnsi="Arial" w:cs="Arial"/>
          <w:sz w:val="24"/>
          <w:szCs w:val="24"/>
        </w:rPr>
        <w:t xml:space="preserve"> </w:t>
      </w:r>
      <w:r w:rsidR="00F65D78" w:rsidRPr="000535B6">
        <w:rPr>
          <w:rFonts w:ascii="Arial" w:hAnsi="Arial" w:cs="Arial"/>
          <w:sz w:val="24"/>
          <w:szCs w:val="24"/>
        </w:rPr>
        <w:t>Да, на Покров всегда небо чистое и много ярких звезд</w:t>
      </w:r>
      <w:r w:rsidR="0059247A" w:rsidRPr="000535B6">
        <w:rPr>
          <w:rFonts w:ascii="Arial" w:hAnsi="Arial" w:cs="Arial"/>
          <w:sz w:val="24"/>
          <w:szCs w:val="24"/>
        </w:rPr>
        <w:t xml:space="preserve"> </w:t>
      </w:r>
      <w:r w:rsidR="00F65D78" w:rsidRPr="000535B6">
        <w:rPr>
          <w:rFonts w:ascii="Arial" w:hAnsi="Arial" w:cs="Arial"/>
          <w:sz w:val="24"/>
          <w:szCs w:val="24"/>
        </w:rPr>
        <w:t>.</w:t>
      </w:r>
      <w:r w:rsidR="0059247A" w:rsidRPr="000535B6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B83EF8" w:rsidRPr="000535B6" w:rsidRDefault="00F65D78" w:rsidP="00F03A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 xml:space="preserve">Выходят дети </w:t>
      </w:r>
      <w:r w:rsidR="00B83EF8" w:rsidRPr="000535B6">
        <w:rPr>
          <w:rFonts w:ascii="Arial" w:hAnsi="Arial" w:cs="Arial"/>
          <w:sz w:val="24"/>
          <w:szCs w:val="24"/>
        </w:rPr>
        <w:t xml:space="preserve"> студии</w:t>
      </w:r>
      <w:r w:rsidRPr="000535B6">
        <w:rPr>
          <w:rFonts w:ascii="Arial" w:hAnsi="Arial" w:cs="Arial"/>
          <w:sz w:val="24"/>
          <w:szCs w:val="24"/>
        </w:rPr>
        <w:t xml:space="preserve"> детского сада</w:t>
      </w:r>
      <w:r w:rsidR="00B83EF8" w:rsidRPr="000535B6">
        <w:rPr>
          <w:rFonts w:ascii="Arial" w:hAnsi="Arial" w:cs="Arial"/>
          <w:sz w:val="24"/>
          <w:szCs w:val="24"/>
        </w:rPr>
        <w:t xml:space="preserve"> «Пантера».                                                                      Исполняют под  музыку горизонтальный пластический балет (по методике Н.Н.Ефименко) </w:t>
      </w:r>
      <w:r w:rsidR="00B83EF8" w:rsidRPr="000535B6">
        <w:rPr>
          <w:rFonts w:ascii="Arial" w:hAnsi="Arial" w:cs="Arial"/>
          <w:b/>
          <w:sz w:val="24"/>
          <w:szCs w:val="24"/>
        </w:rPr>
        <w:t>«Звездочёты»</w:t>
      </w:r>
      <w:r w:rsidR="005006CB" w:rsidRPr="000535B6">
        <w:rPr>
          <w:rFonts w:ascii="Arial" w:hAnsi="Arial" w:cs="Arial"/>
          <w:sz w:val="24"/>
          <w:szCs w:val="24"/>
        </w:rPr>
        <w:t>.</w:t>
      </w:r>
    </w:p>
    <w:p w:rsidR="00F03A58" w:rsidRPr="000535B6" w:rsidRDefault="00F03A58" w:rsidP="00F03A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b/>
          <w:sz w:val="24"/>
          <w:szCs w:val="24"/>
        </w:rPr>
        <w:t>Казачка:</w:t>
      </w:r>
      <w:r w:rsidRPr="000535B6">
        <w:rPr>
          <w:rFonts w:ascii="Arial" w:hAnsi="Arial" w:cs="Arial"/>
          <w:sz w:val="24"/>
          <w:szCs w:val="24"/>
        </w:rPr>
        <w:t xml:space="preserve"> «Батюшка Покров, покрой нашу избу теплом, а всех казачат - добром! »</w:t>
      </w:r>
    </w:p>
    <w:p w:rsidR="0059247A" w:rsidRPr="000535B6" w:rsidRDefault="0059247A" w:rsidP="00F03A58">
      <w:pPr>
        <w:rPr>
          <w:rFonts w:ascii="Arial" w:hAnsi="Arial" w:cs="Arial"/>
          <w:sz w:val="24"/>
          <w:szCs w:val="24"/>
        </w:rPr>
      </w:pPr>
      <w:r w:rsidRPr="000535B6">
        <w:rPr>
          <w:rFonts w:ascii="Arial" w:hAnsi="Arial" w:cs="Arial"/>
          <w:sz w:val="24"/>
          <w:szCs w:val="24"/>
        </w:rPr>
        <w:t>Ведущая выходит с самоваром и приглашает всех на чаепитие.</w:t>
      </w:r>
    </w:p>
    <w:p w:rsidR="00F03A58" w:rsidRPr="000535B6" w:rsidRDefault="00F03A58" w:rsidP="00F03A58">
      <w:pPr>
        <w:rPr>
          <w:rFonts w:ascii="Arial" w:hAnsi="Arial" w:cs="Arial"/>
          <w:i/>
          <w:sz w:val="24"/>
          <w:szCs w:val="24"/>
        </w:rPr>
      </w:pPr>
      <w:r w:rsidRPr="000535B6">
        <w:rPr>
          <w:rFonts w:ascii="Arial" w:hAnsi="Arial" w:cs="Arial"/>
          <w:i/>
          <w:sz w:val="24"/>
          <w:szCs w:val="24"/>
        </w:rPr>
        <w:t xml:space="preserve"> Под музыку все уходят.</w:t>
      </w:r>
    </w:p>
    <w:p w:rsidR="00B3422F" w:rsidRPr="000535B6" w:rsidRDefault="00B3422F" w:rsidP="00782482">
      <w:pPr>
        <w:rPr>
          <w:rFonts w:ascii="Arial" w:hAnsi="Arial" w:cs="Arial"/>
          <w:b/>
          <w:sz w:val="24"/>
          <w:szCs w:val="24"/>
          <w:u w:val="single"/>
        </w:rPr>
      </w:pPr>
      <w:r w:rsidRPr="000535B6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</w:t>
      </w: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0535B6" w:rsidRDefault="00B3422F" w:rsidP="00782482">
      <w:pPr>
        <w:rPr>
          <w:rFonts w:ascii="Arial" w:hAnsi="Arial" w:cs="Arial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B3422F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</w:p>
    <w:p w:rsidR="00782482" w:rsidRPr="0038421E" w:rsidRDefault="00B3422F" w:rsidP="00782482">
      <w:pPr>
        <w:rPr>
          <w:rFonts w:ascii="Times New Roman" w:hAnsi="Times New Roman" w:cs="Times New Roman"/>
          <w:sz w:val="24"/>
          <w:szCs w:val="24"/>
        </w:rPr>
      </w:pPr>
      <w:r w:rsidRPr="00384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82482" w:rsidRPr="00384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482" w:rsidRPr="0038421E" w:rsidRDefault="00782482" w:rsidP="00A02358">
      <w:pPr>
        <w:rPr>
          <w:rFonts w:ascii="Times New Roman" w:hAnsi="Times New Roman" w:cs="Times New Roman"/>
          <w:sz w:val="24"/>
          <w:szCs w:val="24"/>
        </w:rPr>
      </w:pPr>
    </w:p>
    <w:p w:rsidR="00A02358" w:rsidRPr="0038421E" w:rsidRDefault="00A02358" w:rsidP="00A02358">
      <w:pPr>
        <w:rPr>
          <w:rFonts w:ascii="Times New Roman" w:hAnsi="Times New Roman" w:cs="Times New Roman"/>
          <w:sz w:val="24"/>
          <w:szCs w:val="24"/>
        </w:rPr>
      </w:pPr>
    </w:p>
    <w:p w:rsidR="00477E49" w:rsidRPr="0038421E" w:rsidRDefault="00477E49" w:rsidP="00477E49">
      <w:pPr>
        <w:rPr>
          <w:rFonts w:ascii="Times New Roman" w:hAnsi="Times New Roman" w:cs="Times New Roman"/>
          <w:sz w:val="24"/>
          <w:szCs w:val="24"/>
        </w:rPr>
      </w:pPr>
    </w:p>
    <w:p w:rsidR="00477E49" w:rsidRPr="0038421E" w:rsidRDefault="00477E49" w:rsidP="00477E49">
      <w:pPr>
        <w:rPr>
          <w:rFonts w:ascii="Times New Roman" w:hAnsi="Times New Roman" w:cs="Times New Roman"/>
          <w:sz w:val="24"/>
          <w:szCs w:val="24"/>
        </w:rPr>
      </w:pPr>
    </w:p>
    <w:p w:rsidR="00EF6783" w:rsidRPr="0038421E" w:rsidRDefault="00EF6783" w:rsidP="00F93E47">
      <w:pPr>
        <w:rPr>
          <w:rFonts w:ascii="Times New Roman" w:hAnsi="Times New Roman" w:cs="Times New Roman"/>
          <w:b/>
          <w:sz w:val="24"/>
          <w:szCs w:val="24"/>
        </w:rPr>
      </w:pPr>
      <w:r w:rsidRPr="003842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F93E47" w:rsidRPr="0038421E" w:rsidRDefault="00EF6783" w:rsidP="00F93E47">
      <w:pPr>
        <w:rPr>
          <w:rFonts w:ascii="Times New Roman" w:hAnsi="Times New Roman" w:cs="Times New Roman"/>
          <w:sz w:val="24"/>
          <w:szCs w:val="24"/>
        </w:rPr>
      </w:pPr>
      <w:r w:rsidRPr="00384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BA" w:rsidRPr="003842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42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790" w:rsidRPr="0038421E" w:rsidRDefault="00E36790" w:rsidP="00F93E47">
      <w:pPr>
        <w:rPr>
          <w:rFonts w:ascii="Times New Roman" w:hAnsi="Times New Roman" w:cs="Times New Roman"/>
          <w:sz w:val="24"/>
          <w:szCs w:val="24"/>
        </w:rPr>
      </w:pPr>
    </w:p>
    <w:p w:rsidR="00F93E47" w:rsidRPr="0038421E" w:rsidRDefault="00F93E47" w:rsidP="00F93E47">
      <w:pPr>
        <w:rPr>
          <w:rFonts w:ascii="Times New Roman" w:hAnsi="Times New Roman" w:cs="Times New Roman"/>
          <w:sz w:val="24"/>
          <w:szCs w:val="24"/>
        </w:rPr>
      </w:pPr>
    </w:p>
    <w:p w:rsidR="00F93E47" w:rsidRPr="0038421E" w:rsidRDefault="00F93E47" w:rsidP="00F93E47">
      <w:pPr>
        <w:rPr>
          <w:rFonts w:ascii="Times New Roman" w:hAnsi="Times New Roman" w:cs="Times New Roman"/>
          <w:sz w:val="24"/>
          <w:szCs w:val="24"/>
        </w:rPr>
      </w:pPr>
    </w:p>
    <w:p w:rsidR="008A2EB5" w:rsidRPr="0038421E" w:rsidRDefault="00F93E47" w:rsidP="00BF2AA4">
      <w:pPr>
        <w:rPr>
          <w:rFonts w:ascii="Times New Roman" w:hAnsi="Times New Roman" w:cs="Times New Roman"/>
          <w:sz w:val="24"/>
          <w:szCs w:val="24"/>
        </w:rPr>
      </w:pPr>
      <w:r w:rsidRPr="00384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3E47" w:rsidRPr="0038421E" w:rsidRDefault="00F93E47" w:rsidP="00BF2AA4">
      <w:pPr>
        <w:rPr>
          <w:rFonts w:ascii="Times New Roman" w:hAnsi="Times New Roman" w:cs="Times New Roman"/>
          <w:sz w:val="24"/>
          <w:szCs w:val="24"/>
        </w:rPr>
      </w:pPr>
    </w:p>
    <w:p w:rsidR="008A2EB5" w:rsidRPr="0038421E" w:rsidRDefault="008A2EB5" w:rsidP="00BF2AA4">
      <w:pPr>
        <w:rPr>
          <w:rFonts w:ascii="Times New Roman" w:hAnsi="Times New Roman" w:cs="Times New Roman"/>
          <w:sz w:val="24"/>
          <w:szCs w:val="24"/>
        </w:rPr>
      </w:pPr>
    </w:p>
    <w:p w:rsidR="00BF2AA4" w:rsidRPr="0038421E" w:rsidRDefault="00BF2AA4" w:rsidP="00BF2AA4">
      <w:pPr>
        <w:rPr>
          <w:rFonts w:ascii="Times New Roman" w:hAnsi="Times New Roman" w:cs="Times New Roman"/>
          <w:sz w:val="24"/>
          <w:szCs w:val="24"/>
        </w:rPr>
      </w:pPr>
    </w:p>
    <w:p w:rsidR="006D6077" w:rsidRPr="0038421E" w:rsidRDefault="006D6077" w:rsidP="00905A1F">
      <w:pPr>
        <w:rPr>
          <w:rFonts w:ascii="Times New Roman" w:hAnsi="Times New Roman" w:cs="Times New Roman"/>
          <w:sz w:val="24"/>
          <w:szCs w:val="24"/>
        </w:rPr>
      </w:pPr>
    </w:p>
    <w:p w:rsidR="006D2D63" w:rsidRPr="0038421E" w:rsidRDefault="006D2D63">
      <w:pPr>
        <w:rPr>
          <w:rFonts w:ascii="Times New Roman" w:hAnsi="Times New Roman" w:cs="Times New Roman"/>
          <w:sz w:val="24"/>
          <w:szCs w:val="24"/>
        </w:rPr>
      </w:pPr>
    </w:p>
    <w:sectPr w:rsidR="006D2D63" w:rsidRPr="0038421E" w:rsidSect="006D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5A1F"/>
    <w:rsid w:val="00024C99"/>
    <w:rsid w:val="000535B6"/>
    <w:rsid w:val="000C41A6"/>
    <w:rsid w:val="00145431"/>
    <w:rsid w:val="00252882"/>
    <w:rsid w:val="002E4C81"/>
    <w:rsid w:val="002E600A"/>
    <w:rsid w:val="00343F2E"/>
    <w:rsid w:val="003500F5"/>
    <w:rsid w:val="0038421E"/>
    <w:rsid w:val="00391772"/>
    <w:rsid w:val="003D322D"/>
    <w:rsid w:val="00414245"/>
    <w:rsid w:val="00477E49"/>
    <w:rsid w:val="00486077"/>
    <w:rsid w:val="004A46D1"/>
    <w:rsid w:val="004B52D9"/>
    <w:rsid w:val="004C459C"/>
    <w:rsid w:val="004D2CE1"/>
    <w:rsid w:val="004E32AB"/>
    <w:rsid w:val="005006CB"/>
    <w:rsid w:val="00524983"/>
    <w:rsid w:val="0059247A"/>
    <w:rsid w:val="006D2D63"/>
    <w:rsid w:val="006D6077"/>
    <w:rsid w:val="006E2FDC"/>
    <w:rsid w:val="00750A4A"/>
    <w:rsid w:val="00782482"/>
    <w:rsid w:val="00860FBA"/>
    <w:rsid w:val="008A2EB5"/>
    <w:rsid w:val="00905A1F"/>
    <w:rsid w:val="00906ECC"/>
    <w:rsid w:val="00937DEE"/>
    <w:rsid w:val="00A02358"/>
    <w:rsid w:val="00A4154A"/>
    <w:rsid w:val="00A97B43"/>
    <w:rsid w:val="00B3422F"/>
    <w:rsid w:val="00B43168"/>
    <w:rsid w:val="00B710F1"/>
    <w:rsid w:val="00B83EF8"/>
    <w:rsid w:val="00B8786F"/>
    <w:rsid w:val="00BF2AA4"/>
    <w:rsid w:val="00BF7107"/>
    <w:rsid w:val="00E36790"/>
    <w:rsid w:val="00E50B0F"/>
    <w:rsid w:val="00EB57F2"/>
    <w:rsid w:val="00EF6783"/>
    <w:rsid w:val="00F03A58"/>
    <w:rsid w:val="00F46C98"/>
    <w:rsid w:val="00F65D78"/>
    <w:rsid w:val="00F93E47"/>
    <w:rsid w:val="00FB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0B69-91E3-4783-AE76-A524BD30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3-10-09T05:05:00Z</cp:lastPrinted>
  <dcterms:created xsi:type="dcterms:W3CDTF">2013-10-08T15:31:00Z</dcterms:created>
  <dcterms:modified xsi:type="dcterms:W3CDTF">2016-03-17T15:05:00Z</dcterms:modified>
</cp:coreProperties>
</file>